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0FFFFBBB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861FDD" w:rsidR="00861FDD">
        <w:t>José Nunes de Oliveir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0B8811EA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3B58FD" w:rsidR="003B58FD">
        <w:t>Jardim D</w:t>
      </w:r>
      <w:r w:rsidR="0038513E">
        <w:t>enadai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278B7AF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FA296B">
        <w:t>16</w:t>
      </w:r>
      <w:r w:rsidRPr="006F35E6" w:rsidR="00FA296B">
        <w:t xml:space="preserve"> de </w:t>
      </w:r>
      <w:r w:rsidR="00FA296B">
        <w:t>março</w:t>
      </w:r>
      <w:r w:rsidRPr="006F35E6" w:rsidR="00FA296B">
        <w:t xml:space="preserve"> de 202</w:t>
      </w:r>
      <w:r w:rsidR="00FA296B">
        <w:t>6</w:t>
      </w:r>
      <w:bookmarkStart w:id="1" w:name="_GoBack"/>
      <w:bookmarkEnd w:id="1"/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26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33B77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A12F7"/>
    <w:rsid w:val="001B5A57"/>
    <w:rsid w:val="001E4605"/>
    <w:rsid w:val="00200B6C"/>
    <w:rsid w:val="00205478"/>
    <w:rsid w:val="002476F2"/>
    <w:rsid w:val="00250DAB"/>
    <w:rsid w:val="00261695"/>
    <w:rsid w:val="002678BA"/>
    <w:rsid w:val="00285AD0"/>
    <w:rsid w:val="002D2F2A"/>
    <w:rsid w:val="002D3A35"/>
    <w:rsid w:val="002E0F9E"/>
    <w:rsid w:val="003306EB"/>
    <w:rsid w:val="00331B16"/>
    <w:rsid w:val="003371EF"/>
    <w:rsid w:val="0035182E"/>
    <w:rsid w:val="00357248"/>
    <w:rsid w:val="00364AEF"/>
    <w:rsid w:val="00364E7D"/>
    <w:rsid w:val="0038513E"/>
    <w:rsid w:val="003B58F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A7C9F"/>
    <w:rsid w:val="005D13D9"/>
    <w:rsid w:val="005D4D1D"/>
    <w:rsid w:val="005F4D8E"/>
    <w:rsid w:val="006107AA"/>
    <w:rsid w:val="00610ED1"/>
    <w:rsid w:val="0061616F"/>
    <w:rsid w:val="00626437"/>
    <w:rsid w:val="00632FA0"/>
    <w:rsid w:val="0064050F"/>
    <w:rsid w:val="006453F6"/>
    <w:rsid w:val="00653FB0"/>
    <w:rsid w:val="00667C91"/>
    <w:rsid w:val="00671361"/>
    <w:rsid w:val="006A3EA0"/>
    <w:rsid w:val="006C41A4"/>
    <w:rsid w:val="006D1E9A"/>
    <w:rsid w:val="006F35E6"/>
    <w:rsid w:val="00717B2F"/>
    <w:rsid w:val="007552E9"/>
    <w:rsid w:val="00756BE0"/>
    <w:rsid w:val="00774550"/>
    <w:rsid w:val="007A51D6"/>
    <w:rsid w:val="00800771"/>
    <w:rsid w:val="0082102B"/>
    <w:rsid w:val="00822396"/>
    <w:rsid w:val="00827E99"/>
    <w:rsid w:val="00861FDD"/>
    <w:rsid w:val="0086455A"/>
    <w:rsid w:val="008733A7"/>
    <w:rsid w:val="008D36C9"/>
    <w:rsid w:val="008E2159"/>
    <w:rsid w:val="008F2EC3"/>
    <w:rsid w:val="00911004"/>
    <w:rsid w:val="00930859"/>
    <w:rsid w:val="0096587E"/>
    <w:rsid w:val="00974299"/>
    <w:rsid w:val="009747F2"/>
    <w:rsid w:val="00985E57"/>
    <w:rsid w:val="00992B56"/>
    <w:rsid w:val="009B438B"/>
    <w:rsid w:val="009F78E3"/>
    <w:rsid w:val="00A06CF2"/>
    <w:rsid w:val="00A1255C"/>
    <w:rsid w:val="00A34681"/>
    <w:rsid w:val="00A47AF9"/>
    <w:rsid w:val="00A60BF9"/>
    <w:rsid w:val="00A615A0"/>
    <w:rsid w:val="00A65173"/>
    <w:rsid w:val="00A75FE1"/>
    <w:rsid w:val="00A84E60"/>
    <w:rsid w:val="00B0318F"/>
    <w:rsid w:val="00B11651"/>
    <w:rsid w:val="00B87294"/>
    <w:rsid w:val="00BC6E94"/>
    <w:rsid w:val="00BD75C0"/>
    <w:rsid w:val="00C00C1E"/>
    <w:rsid w:val="00C038FD"/>
    <w:rsid w:val="00C127B0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45A91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6706E"/>
    <w:rsid w:val="00EC30BA"/>
    <w:rsid w:val="00ED3FEF"/>
    <w:rsid w:val="00F01C9B"/>
    <w:rsid w:val="00F045F1"/>
    <w:rsid w:val="00F17433"/>
    <w:rsid w:val="00F30779"/>
    <w:rsid w:val="00FA296B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D681-B1ED-41B6-9C40-17600605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03-10T16:00:00Z</dcterms:created>
  <dcterms:modified xsi:type="dcterms:W3CDTF">2026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